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В СВЯЗИ С НЕЗАКОННЫМ ИСПОЛЬЗОВАНИЕМ ДАННЫХ ПРИ ОБУЧЕНИИ МОДЕЛ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0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в связи с незаконным использованием данных при обучении модел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в связи с незаконным использованием данных при обучении модел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